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BACC" w14:textId="7438E9ED" w:rsidR="001426C6" w:rsidRPr="00740991" w:rsidRDefault="0088536D" w:rsidP="001426C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26C6" w:rsidRPr="00740991">
        <w:rPr>
          <w:rFonts w:hint="eastAsia"/>
          <w:sz w:val="24"/>
        </w:rPr>
        <w:t xml:space="preserve">  </w:t>
      </w:r>
      <w:r w:rsidR="00A75BB7">
        <w:rPr>
          <w:rFonts w:hint="eastAsia"/>
          <w:sz w:val="24"/>
        </w:rPr>
        <w:t>7</w:t>
      </w:r>
      <w:r w:rsidR="001426C6" w:rsidRPr="00740991">
        <w:rPr>
          <w:rFonts w:hint="eastAsia"/>
          <w:sz w:val="24"/>
        </w:rPr>
        <w:t xml:space="preserve">  </w:t>
      </w:r>
      <w:r w:rsidR="001426C6" w:rsidRPr="00740991">
        <w:rPr>
          <w:rFonts w:hint="eastAsia"/>
          <w:sz w:val="24"/>
        </w:rPr>
        <w:t>年</w:t>
      </w:r>
      <w:r w:rsidR="001426C6" w:rsidRPr="00740991">
        <w:rPr>
          <w:rFonts w:hint="eastAsia"/>
          <w:sz w:val="24"/>
        </w:rPr>
        <w:t xml:space="preserve">   </w:t>
      </w:r>
      <w:r w:rsidR="00A75BB7">
        <w:rPr>
          <w:rFonts w:hint="eastAsia"/>
          <w:sz w:val="24"/>
        </w:rPr>
        <w:t>6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月</w:t>
      </w:r>
      <w:r w:rsidR="001426C6" w:rsidRPr="00740991">
        <w:rPr>
          <w:rFonts w:hint="eastAsia"/>
          <w:sz w:val="24"/>
        </w:rPr>
        <w:t xml:space="preserve"> </w:t>
      </w:r>
      <w:r w:rsidR="005A775E">
        <w:rPr>
          <w:rFonts w:hint="eastAsia"/>
          <w:sz w:val="24"/>
        </w:rPr>
        <w:t>17</w:t>
      </w:r>
      <w:r w:rsidR="001426C6" w:rsidRPr="00740991">
        <w:rPr>
          <w:rFonts w:hint="eastAsia"/>
          <w:sz w:val="24"/>
        </w:rPr>
        <w:t xml:space="preserve">   </w:t>
      </w:r>
      <w:r w:rsidR="001426C6" w:rsidRPr="00740991">
        <w:rPr>
          <w:rFonts w:hint="eastAsia"/>
          <w:sz w:val="24"/>
        </w:rPr>
        <w:t>日</w:t>
      </w:r>
    </w:p>
    <w:p w14:paraId="572B17A6" w14:textId="77777777" w:rsidR="001426C6" w:rsidRDefault="001426C6" w:rsidP="001426C6">
      <w:pPr>
        <w:rPr>
          <w:sz w:val="24"/>
        </w:rPr>
      </w:pPr>
    </w:p>
    <w:p w14:paraId="2B371898" w14:textId="0D8CD199" w:rsidR="001426C6" w:rsidRPr="00740991" w:rsidRDefault="001426C6" w:rsidP="001426C6">
      <w:pPr>
        <w:rPr>
          <w:sz w:val="24"/>
        </w:rPr>
      </w:pPr>
      <w:r w:rsidRPr="00740991">
        <w:rPr>
          <w:rFonts w:hint="eastAsia"/>
          <w:sz w:val="24"/>
        </w:rPr>
        <w:t xml:space="preserve">葉山町議会議長　</w:t>
      </w:r>
      <w:r w:rsidR="00E8783B">
        <w:rPr>
          <w:rFonts w:hint="eastAsia"/>
          <w:sz w:val="24"/>
        </w:rPr>
        <w:t>土佐　洋子</w:t>
      </w:r>
      <w:r w:rsidRPr="00740991">
        <w:rPr>
          <w:rFonts w:hint="eastAsia"/>
          <w:sz w:val="24"/>
        </w:rPr>
        <w:t xml:space="preserve">　様</w:t>
      </w:r>
    </w:p>
    <w:p w14:paraId="7BB73829" w14:textId="77777777" w:rsidR="001426C6" w:rsidRPr="003D1871" w:rsidRDefault="001426C6" w:rsidP="001426C6">
      <w:pPr>
        <w:rPr>
          <w:sz w:val="24"/>
        </w:rPr>
      </w:pPr>
    </w:p>
    <w:p w14:paraId="3EF27EE5" w14:textId="261EF3F9" w:rsidR="001426C6" w:rsidRPr="00740991" w:rsidRDefault="001426C6" w:rsidP="001426C6">
      <w:pPr>
        <w:wordWrap w:val="0"/>
        <w:jc w:val="right"/>
        <w:rPr>
          <w:sz w:val="24"/>
        </w:rPr>
      </w:pPr>
      <w:r w:rsidRPr="00740991">
        <w:rPr>
          <w:rFonts w:hint="eastAsia"/>
          <w:sz w:val="24"/>
        </w:rPr>
        <w:t>葉山町議会議員</w:t>
      </w:r>
      <w:r>
        <w:rPr>
          <w:rFonts w:hint="eastAsia"/>
          <w:sz w:val="24"/>
        </w:rPr>
        <w:t xml:space="preserve">   </w:t>
      </w:r>
      <w:r w:rsidRPr="00250653">
        <w:rPr>
          <w:rFonts w:hint="eastAsia"/>
          <w:sz w:val="24"/>
          <w:u w:val="single"/>
        </w:rPr>
        <w:t xml:space="preserve"> </w:t>
      </w:r>
      <w:r w:rsidR="00A75BB7">
        <w:rPr>
          <w:rFonts w:hint="eastAsia"/>
          <w:sz w:val="24"/>
          <w:u w:val="single"/>
        </w:rPr>
        <w:t>金崎ひさ</w:t>
      </w:r>
      <w:r w:rsidRPr="00250653">
        <w:rPr>
          <w:rFonts w:hint="eastAsia"/>
          <w:sz w:val="24"/>
          <w:u w:val="single"/>
        </w:rPr>
        <w:t xml:space="preserve">                    </w:t>
      </w:r>
      <w:r w:rsidR="00016B3C" w:rsidRPr="00250653">
        <w:rPr>
          <w:rFonts w:hint="eastAsia"/>
          <w:sz w:val="24"/>
          <w:u w:val="single"/>
        </w:rPr>
        <w:t xml:space="preserve">　</w:t>
      </w:r>
    </w:p>
    <w:p w14:paraId="77FAF6B9" w14:textId="77777777" w:rsidR="001426C6" w:rsidRPr="00740991" w:rsidRDefault="001426C6" w:rsidP="001426C6">
      <w:pPr>
        <w:rPr>
          <w:sz w:val="24"/>
        </w:rPr>
      </w:pPr>
    </w:p>
    <w:p w14:paraId="71D807BF" w14:textId="77777777" w:rsidR="00B04090" w:rsidRPr="00AA4589" w:rsidRDefault="00B04090" w:rsidP="00B04090">
      <w:pPr>
        <w:jc w:val="center"/>
        <w:rPr>
          <w:rFonts w:ascii="HG丸ｺﾞｼｯｸM-PRO" w:eastAsia="HG丸ｺﾞｼｯｸM-PRO"/>
          <w:sz w:val="32"/>
          <w:szCs w:val="32"/>
        </w:rPr>
      </w:pPr>
      <w:r w:rsidRPr="00E8783B">
        <w:rPr>
          <w:rFonts w:ascii="HG丸ｺﾞｼｯｸM-PRO" w:eastAsia="HG丸ｺﾞｼｯｸM-PRO" w:hint="eastAsia"/>
          <w:spacing w:val="62"/>
          <w:kern w:val="0"/>
          <w:sz w:val="32"/>
          <w:szCs w:val="32"/>
          <w:fitText w:val="4320" w:id="1920632320"/>
        </w:rPr>
        <w:t>一般質問通告につい</w:t>
      </w:r>
      <w:r w:rsidRPr="00E8783B">
        <w:rPr>
          <w:rFonts w:ascii="HG丸ｺﾞｼｯｸM-PRO" w:eastAsia="HG丸ｺﾞｼｯｸM-PRO" w:hint="eastAsia"/>
          <w:spacing w:val="2"/>
          <w:kern w:val="0"/>
          <w:sz w:val="32"/>
          <w:szCs w:val="32"/>
          <w:fitText w:val="4320" w:id="1920632320"/>
        </w:rPr>
        <w:t>て</w:t>
      </w:r>
    </w:p>
    <w:p w14:paraId="07AE2400" w14:textId="77777777" w:rsidR="001426C6" w:rsidRPr="006874A4" w:rsidRDefault="001426C6" w:rsidP="001426C6">
      <w:pPr>
        <w:rPr>
          <w:sz w:val="24"/>
        </w:rPr>
      </w:pPr>
    </w:p>
    <w:p w14:paraId="3EA7BFFC" w14:textId="77777777" w:rsidR="001426C6" w:rsidRDefault="001426C6" w:rsidP="001426C6">
      <w:pPr>
        <w:ind w:firstLineChars="50" w:firstLine="120"/>
        <w:rPr>
          <w:sz w:val="24"/>
        </w:rPr>
      </w:pPr>
      <w:r w:rsidRPr="00740991">
        <w:rPr>
          <w:rFonts w:hint="eastAsia"/>
          <w:sz w:val="24"/>
        </w:rPr>
        <w:t>次の事項について質問いたしたいので通告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1426C6" w:rsidRPr="00166BF9" w14:paraId="4DFC1E66" w14:textId="77777777" w:rsidTr="00F93ED1">
        <w:trPr>
          <w:trHeight w:val="4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1ED" w14:textId="77777777" w:rsidR="001426C6" w:rsidRPr="00731C50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9E09A" w14:textId="155DA763" w:rsidR="001426C6" w:rsidRDefault="00000000" w:rsidP="00F93ED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356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712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426C6">
              <w:rPr>
                <w:rFonts w:ascii="ＭＳ ゴシック" w:eastAsia="ＭＳ ゴシック" w:hAnsi="ＭＳ ゴシック" w:hint="eastAsia"/>
                <w:sz w:val="24"/>
              </w:rPr>
              <w:t xml:space="preserve">　一括質問一括答弁式</w:t>
            </w:r>
            <w:r w:rsidR="001426C6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1426C6" w:rsidRPr="00E70D4C">
              <w:rPr>
                <w:rFonts w:ascii="ＭＳ 明朝" w:hAnsi="ＭＳ 明朝" w:hint="eastAsia"/>
                <w:kern w:val="0"/>
                <w:sz w:val="24"/>
              </w:rPr>
              <w:t>再質問は一問一答式）</w:t>
            </w:r>
          </w:p>
          <w:p w14:paraId="7B0A1CB4" w14:textId="0335C2CD" w:rsidR="001426C6" w:rsidRPr="00166BF9" w:rsidRDefault="00000000" w:rsidP="00101DC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154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75BB7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101DC6">
              <w:rPr>
                <w:sz w:val="24"/>
              </w:rPr>
              <w:t xml:space="preserve">  </w:t>
            </w:r>
            <w:r w:rsidR="001426C6">
              <w:rPr>
                <w:rFonts w:ascii="ＭＳ ゴシック" w:eastAsia="ＭＳ ゴシック" w:hAnsi="ＭＳ ゴシック" w:hint="eastAsia"/>
                <w:sz w:val="24"/>
              </w:rPr>
              <w:t>一問一答式</w:t>
            </w:r>
          </w:p>
        </w:tc>
      </w:tr>
      <w:tr w:rsidR="001426C6" w:rsidRPr="00B41738" w14:paraId="62927395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71661" w14:textId="77777777" w:rsidR="001426C6" w:rsidRPr="006A2EA9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6A2EA9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</w:tr>
      <w:tr w:rsidR="001426C6" w:rsidRPr="00B41738" w14:paraId="044AB49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7690DFF" w14:textId="15374A82" w:rsidR="001426C6" w:rsidRPr="00B41738" w:rsidRDefault="00A75BB7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ごみ行政について</w:t>
            </w:r>
          </w:p>
        </w:tc>
      </w:tr>
      <w:tr w:rsidR="001426C6" w:rsidRPr="00B41738" w14:paraId="7094682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0FE2313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5B68296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86D126A" w14:textId="78A97B92" w:rsidR="001426C6" w:rsidRPr="00B41738" w:rsidRDefault="00A75BB7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Ⅱ　</w:t>
            </w:r>
            <w:r w:rsidR="004A6FA6">
              <w:rPr>
                <w:rFonts w:hint="eastAsia"/>
                <w:sz w:val="24"/>
              </w:rPr>
              <w:t>開発について</w:t>
            </w:r>
          </w:p>
        </w:tc>
      </w:tr>
      <w:tr w:rsidR="001426C6" w:rsidRPr="00B41738" w14:paraId="09DED3F6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60A07EC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05DECFEE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4763512" w14:textId="3410DD71" w:rsidR="001426C6" w:rsidRPr="00B41738" w:rsidRDefault="004A6FA6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Ⅲ　教育について</w:t>
            </w:r>
          </w:p>
        </w:tc>
      </w:tr>
      <w:tr w:rsidR="001426C6" w:rsidRPr="00166BF9" w14:paraId="351D7B51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B8F83" w14:textId="77777777" w:rsidR="001426C6" w:rsidRPr="00166BF9" w:rsidRDefault="001426C6" w:rsidP="00F93ED1">
            <w:pPr>
              <w:rPr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要旨</w:t>
            </w:r>
            <w:r w:rsidRPr="00166BF9">
              <w:rPr>
                <w:rFonts w:hint="eastAsia"/>
                <w:sz w:val="24"/>
              </w:rPr>
              <w:t>（上記質問事項の具体的説明）</w:t>
            </w:r>
          </w:p>
        </w:tc>
      </w:tr>
      <w:tr w:rsidR="001426C6" w:rsidRPr="00B41738" w14:paraId="65D89C6F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710AD63" w14:textId="2E46D102" w:rsidR="001426C6" w:rsidRPr="006874A4" w:rsidRDefault="00A75BB7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①　クリーンセンター再整備に係る協議について</w:t>
            </w:r>
          </w:p>
        </w:tc>
      </w:tr>
      <w:tr w:rsidR="001426C6" w:rsidRPr="00B41738" w14:paraId="1D9A6BF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1F636A0" w14:textId="084F7431" w:rsidR="001426C6" w:rsidRPr="00A75BB7" w:rsidRDefault="00A75BB7" w:rsidP="00A75BB7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事業者</w:t>
            </w:r>
            <w:r w:rsidR="004A6FA6">
              <w:rPr>
                <w:rFonts w:hint="eastAsia"/>
                <w:sz w:val="24"/>
              </w:rPr>
              <w:t>及び逗子市</w:t>
            </w:r>
            <w:r>
              <w:rPr>
                <w:rFonts w:hint="eastAsia"/>
                <w:sz w:val="24"/>
              </w:rPr>
              <w:t>との話し合いの進捗を伺う</w:t>
            </w:r>
          </w:p>
        </w:tc>
      </w:tr>
      <w:tr w:rsidR="004A6FA6" w:rsidRPr="00B41738" w14:paraId="7E834B8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82CECC0" w14:textId="501FCDDA" w:rsidR="004A6FA6" w:rsidRPr="004A6FA6" w:rsidRDefault="004A6FA6" w:rsidP="004A6FA6">
            <w:pPr>
              <w:ind w:firstLineChars="100" w:firstLine="240"/>
              <w:rPr>
                <w:sz w:val="24"/>
              </w:rPr>
            </w:pPr>
            <w:r w:rsidRPr="004A6FA6">
              <w:rPr>
                <w:rFonts w:hint="eastAsia"/>
                <w:sz w:val="24"/>
              </w:rPr>
              <w:t xml:space="preserve">　②　分別収集について</w:t>
            </w:r>
          </w:p>
        </w:tc>
      </w:tr>
      <w:tr w:rsidR="004A6FA6" w:rsidRPr="00B41738" w14:paraId="3F626CD5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DF65D35" w14:textId="2E4A6C82" w:rsidR="004A6FA6" w:rsidRPr="004A6FA6" w:rsidRDefault="004A6FA6" w:rsidP="004A6FA6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4A6FA6">
              <w:rPr>
                <w:rFonts w:hint="eastAsia"/>
                <w:sz w:val="24"/>
              </w:rPr>
              <w:t>生ごみ堆肥化実験について伺う</w:t>
            </w:r>
          </w:p>
        </w:tc>
      </w:tr>
      <w:tr w:rsidR="004A6FA6" w:rsidRPr="00B41738" w14:paraId="1F57CD0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DF5F228" w14:textId="28549689" w:rsidR="004A6FA6" w:rsidRPr="004A6FA6" w:rsidRDefault="004A6FA6" w:rsidP="004A6FA6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今後の臭気ごみ対策の方針について伺う</w:t>
            </w:r>
          </w:p>
        </w:tc>
      </w:tr>
      <w:tr w:rsidR="004A6FA6" w:rsidRPr="00B41738" w14:paraId="472C08F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660B5D3" w14:textId="49227EF8" w:rsidR="004A6FA6" w:rsidRPr="005A775E" w:rsidRDefault="004A6FA6" w:rsidP="004A6FA6">
            <w:pPr>
              <w:pStyle w:val="a7"/>
              <w:ind w:leftChars="0" w:left="1320"/>
              <w:rPr>
                <w:sz w:val="24"/>
              </w:rPr>
            </w:pPr>
          </w:p>
        </w:tc>
      </w:tr>
      <w:tr w:rsidR="004A6FA6" w:rsidRPr="00B41738" w14:paraId="16C5ADA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F5FBC3F" w14:textId="26F68B61" w:rsidR="004A6FA6" w:rsidRPr="004A6FA6" w:rsidRDefault="004A6FA6" w:rsidP="004A6FA6">
            <w:pPr>
              <w:rPr>
                <w:sz w:val="24"/>
              </w:rPr>
            </w:pPr>
            <w:r w:rsidRPr="004A6FA6">
              <w:rPr>
                <w:rFonts w:hint="eastAsia"/>
                <w:sz w:val="24"/>
              </w:rPr>
              <w:t>Ⅱ　①　一色平松</w:t>
            </w:r>
            <w:r w:rsidR="00B300FF">
              <w:rPr>
                <w:rFonts w:hint="eastAsia"/>
                <w:sz w:val="24"/>
              </w:rPr>
              <w:t>の進捗状況を伺う</w:t>
            </w:r>
          </w:p>
        </w:tc>
      </w:tr>
      <w:tr w:rsidR="004A6FA6" w:rsidRPr="00B41738" w14:paraId="7E32A95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8A3C7BE" w14:textId="1EA31703" w:rsidR="004A6FA6" w:rsidRPr="00B41738" w:rsidRDefault="004A6FA6" w:rsidP="004A6F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　</w:t>
            </w:r>
            <w:r w:rsidR="00B300FF">
              <w:rPr>
                <w:rFonts w:hint="eastAsia"/>
                <w:sz w:val="24"/>
              </w:rPr>
              <w:t>下山口</w:t>
            </w:r>
            <w:r>
              <w:rPr>
                <w:rFonts w:hint="eastAsia"/>
                <w:sz w:val="24"/>
              </w:rPr>
              <w:t>茅木山について</w:t>
            </w:r>
          </w:p>
        </w:tc>
      </w:tr>
      <w:tr w:rsidR="004A6FA6" w:rsidRPr="00B41738" w14:paraId="4B16F1B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896C52B" w14:textId="192CE8E9" w:rsidR="004A6FA6" w:rsidRPr="00B41738" w:rsidRDefault="004A6FA6" w:rsidP="004A6FA6">
            <w:pPr>
              <w:rPr>
                <w:sz w:val="24"/>
              </w:rPr>
            </w:pPr>
          </w:p>
        </w:tc>
      </w:tr>
      <w:tr w:rsidR="004A6FA6" w:rsidRPr="00B41738" w14:paraId="4BB51C5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A44C7E3" w14:textId="0F8F1812" w:rsidR="004A6FA6" w:rsidRPr="004A6FA6" w:rsidRDefault="004A6FA6" w:rsidP="004A6FA6">
            <w:pPr>
              <w:rPr>
                <w:sz w:val="24"/>
              </w:rPr>
            </w:pPr>
            <w:r w:rsidRPr="004A6FA6">
              <w:rPr>
                <w:rFonts w:hint="eastAsia"/>
                <w:sz w:val="24"/>
              </w:rPr>
              <w:t>Ⅱ　①　英語教育について</w:t>
            </w:r>
          </w:p>
        </w:tc>
      </w:tr>
      <w:tr w:rsidR="004A6FA6" w:rsidRPr="00B41738" w14:paraId="582D020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E0D1D61" w14:textId="7F9B1312" w:rsidR="004A6FA6" w:rsidRPr="005A775E" w:rsidRDefault="004A6FA6" w:rsidP="004A6FA6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5A775E">
              <w:rPr>
                <w:rFonts w:hint="eastAsia"/>
                <w:sz w:val="24"/>
              </w:rPr>
              <w:t>町立保育園への提言</w:t>
            </w:r>
          </w:p>
        </w:tc>
      </w:tr>
      <w:tr w:rsidR="004A6FA6" w:rsidRPr="00B41738" w14:paraId="78E7DE8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1B3C70B" w14:textId="4E840C33" w:rsidR="004A6FA6" w:rsidRPr="004A6FA6" w:rsidRDefault="004A6FA6" w:rsidP="004A6FA6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4A6FA6">
              <w:rPr>
                <w:rFonts w:hint="eastAsia"/>
                <w:sz w:val="24"/>
              </w:rPr>
              <w:t>町立小中学校での取組みについて伺う</w:t>
            </w:r>
          </w:p>
        </w:tc>
      </w:tr>
      <w:tr w:rsidR="004A6FA6" w:rsidRPr="00B41738" w14:paraId="3293963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2514366" w14:textId="2327FACA" w:rsidR="004A6FA6" w:rsidRPr="00B41738" w:rsidRDefault="004A6FA6" w:rsidP="004A6FA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②　小中一貫校について伺う</w:t>
            </w:r>
          </w:p>
        </w:tc>
      </w:tr>
      <w:tr w:rsidR="004A6FA6" w:rsidRPr="00B41738" w14:paraId="2B738D3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6A70D" w14:textId="7ED715FE" w:rsidR="004A6FA6" w:rsidRPr="005A775E" w:rsidRDefault="004A6FA6" w:rsidP="004A6FA6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インクルーシブ教育の方策について</w:t>
            </w:r>
          </w:p>
        </w:tc>
      </w:tr>
      <w:tr w:rsidR="004A6FA6" w:rsidRPr="00B41738" w14:paraId="34B04757" w14:textId="77777777" w:rsidTr="00F93ED1">
        <w:trPr>
          <w:trHeight w:val="981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5B9D" w14:textId="296D1205" w:rsidR="004A6FA6" w:rsidRPr="00B41738" w:rsidRDefault="004A6FA6" w:rsidP="004A6FA6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答弁者</w:t>
            </w:r>
            <w:r>
              <w:rPr>
                <w:rFonts w:hint="eastAsia"/>
                <w:sz w:val="24"/>
              </w:rPr>
              <w:t xml:space="preserve">　町長　副町長　教育長　</w:t>
            </w:r>
            <w:r w:rsidR="00B300FF">
              <w:rPr>
                <w:rFonts w:hint="eastAsia"/>
                <w:sz w:val="24"/>
              </w:rPr>
              <w:t>担当部長</w:t>
            </w:r>
          </w:p>
        </w:tc>
      </w:tr>
    </w:tbl>
    <w:p w14:paraId="69AD9C03" w14:textId="77777777" w:rsidR="001426C6" w:rsidRPr="00740991" w:rsidRDefault="001426C6" w:rsidP="001426C6">
      <w:pPr>
        <w:spacing w:line="240" w:lineRule="exact"/>
        <w:rPr>
          <w:sz w:val="24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1359"/>
        <w:gridCol w:w="909"/>
      </w:tblGrid>
      <w:tr w:rsidR="00FE502A" w:rsidRPr="00B41738" w14:paraId="2B5BDF2A" w14:textId="77777777" w:rsidTr="0042373F">
        <w:trPr>
          <w:trHeight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6FCE6" w14:textId="77777777" w:rsidR="00FE502A" w:rsidRPr="00B41738" w:rsidRDefault="00FE502A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受</w:t>
            </w:r>
            <w:r w:rsidRPr="00B41738"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付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0ED47" w14:textId="77777777" w:rsidR="00FE502A" w:rsidRPr="00B41738" w:rsidRDefault="00FE502A" w:rsidP="00F93ED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年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月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日</w:t>
            </w:r>
            <w:r w:rsidR="0042373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時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7BA1F3" w14:textId="77777777" w:rsidR="00FE502A" w:rsidRPr="00B41738" w:rsidRDefault="00FE502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B41738">
              <w:rPr>
                <w:rFonts w:hint="eastAsia"/>
                <w:sz w:val="24"/>
              </w:rPr>
              <w:t xml:space="preserve">  </w:t>
            </w:r>
            <w:r w:rsidR="0042373F">
              <w:rPr>
                <w:rFonts w:hint="eastAsia"/>
                <w:sz w:val="24"/>
              </w:rPr>
              <w:t xml:space="preserve">　</w:t>
            </w:r>
            <w:r w:rsidRPr="00B41738">
              <w:rPr>
                <w:rFonts w:hint="eastAsia"/>
                <w:sz w:val="24"/>
              </w:rPr>
              <w:t>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A326" w14:textId="77777777" w:rsidR="00FE502A" w:rsidRPr="00B41738" w:rsidRDefault="00FE502A" w:rsidP="00FE502A">
            <w:pPr>
              <w:ind w:left="19"/>
              <w:rPr>
                <w:sz w:val="24"/>
              </w:rPr>
            </w:pPr>
            <w:r>
              <w:rPr>
                <w:rFonts w:hint="eastAsia"/>
                <w:sz w:val="24"/>
              </w:rPr>
              <w:t>質問順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FA14D" w14:textId="77777777" w:rsidR="00FE502A" w:rsidRPr="00B41738" w:rsidRDefault="00FE502A" w:rsidP="00FE502A">
            <w:pPr>
              <w:rPr>
                <w:sz w:val="24"/>
              </w:rPr>
            </w:pPr>
          </w:p>
        </w:tc>
      </w:tr>
    </w:tbl>
    <w:p w14:paraId="7E8D2013" w14:textId="77777777" w:rsidR="001426C6" w:rsidRPr="00740991" w:rsidRDefault="001426C6" w:rsidP="001426C6">
      <w:pPr>
        <w:rPr>
          <w:sz w:val="24"/>
        </w:rPr>
      </w:pPr>
    </w:p>
    <w:p w14:paraId="07148698" w14:textId="77777777" w:rsidR="004947AC" w:rsidRPr="001426C6" w:rsidRDefault="004947AC" w:rsidP="001426C6"/>
    <w:sectPr w:rsidR="004947AC" w:rsidRPr="001426C6" w:rsidSect="001426C6">
      <w:pgSz w:w="11906" w:h="16838" w:code="9"/>
      <w:pgMar w:top="709" w:right="1588" w:bottom="340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0F42" w14:textId="77777777" w:rsidR="00531BAC" w:rsidRDefault="00531BAC" w:rsidP="00FE502A">
      <w:r>
        <w:separator/>
      </w:r>
    </w:p>
  </w:endnote>
  <w:endnote w:type="continuationSeparator" w:id="0">
    <w:p w14:paraId="31B1F1F9" w14:textId="77777777" w:rsidR="00531BAC" w:rsidRDefault="00531BAC" w:rsidP="00F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FAC7" w14:textId="77777777" w:rsidR="00531BAC" w:rsidRDefault="00531BAC" w:rsidP="00FE502A">
      <w:r>
        <w:separator/>
      </w:r>
    </w:p>
  </w:footnote>
  <w:footnote w:type="continuationSeparator" w:id="0">
    <w:p w14:paraId="2AF0BD88" w14:textId="77777777" w:rsidR="00531BAC" w:rsidRDefault="00531BAC" w:rsidP="00FE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25308"/>
    <w:multiLevelType w:val="hybridMultilevel"/>
    <w:tmpl w:val="A25AFC46"/>
    <w:lvl w:ilvl="0" w:tplc="DEC82592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172636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95"/>
    <w:rsid w:val="00016B3C"/>
    <w:rsid w:val="00101DC6"/>
    <w:rsid w:val="001426C6"/>
    <w:rsid w:val="00155B95"/>
    <w:rsid w:val="00250653"/>
    <w:rsid w:val="0031294A"/>
    <w:rsid w:val="0042373F"/>
    <w:rsid w:val="00436AD3"/>
    <w:rsid w:val="004947AC"/>
    <w:rsid w:val="004A6FA6"/>
    <w:rsid w:val="00531BAC"/>
    <w:rsid w:val="005A775E"/>
    <w:rsid w:val="0077121C"/>
    <w:rsid w:val="0088536D"/>
    <w:rsid w:val="009A444D"/>
    <w:rsid w:val="009A57E2"/>
    <w:rsid w:val="00A75BB7"/>
    <w:rsid w:val="00B04090"/>
    <w:rsid w:val="00B300FF"/>
    <w:rsid w:val="00D27D3D"/>
    <w:rsid w:val="00D8784C"/>
    <w:rsid w:val="00E62D8F"/>
    <w:rsid w:val="00E8783B"/>
    <w:rsid w:val="00ED4319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ED85D"/>
  <w15:chartTrackingRefBased/>
  <w15:docId w15:val="{9501A660-72F6-46C7-A606-0D0B666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75B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B190-CBAF-4898-80B6-505A257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ひさ 金崎</cp:lastModifiedBy>
  <cp:revision>18</cp:revision>
  <cp:lastPrinted>2023-06-13T06:14:00Z</cp:lastPrinted>
  <dcterms:created xsi:type="dcterms:W3CDTF">2019-02-08T05:22:00Z</dcterms:created>
  <dcterms:modified xsi:type="dcterms:W3CDTF">2025-06-16T13:36:00Z</dcterms:modified>
</cp:coreProperties>
</file>